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14DA" w14:textId="77777777" w:rsidR="00455BAF" w:rsidRPr="00AD4393" w:rsidRDefault="00455BAF" w:rsidP="00455BAF">
      <w:pPr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3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0B91DD45" w14:textId="4820F49F" w:rsidR="00455BAF" w:rsidRPr="00AD4393" w:rsidRDefault="00455BAF" w:rsidP="00455BAF">
      <w:pPr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3">
        <w:rPr>
          <w:rFonts w:ascii="Times New Roman" w:hAnsi="Times New Roman" w:cs="Times New Roman"/>
          <w:b/>
          <w:sz w:val="24"/>
          <w:szCs w:val="24"/>
        </w:rPr>
        <w:t xml:space="preserve">GAMBARAN </w:t>
      </w:r>
      <w:r w:rsidR="0085100F">
        <w:rPr>
          <w:rFonts w:ascii="Times New Roman" w:hAnsi="Times New Roman" w:cs="Times New Roman"/>
          <w:b/>
          <w:sz w:val="24"/>
          <w:szCs w:val="24"/>
        </w:rPr>
        <w:t>INSTANSI KERJA PRAKTIK</w:t>
      </w:r>
    </w:p>
    <w:p w14:paraId="75E24D05" w14:textId="77777777" w:rsidR="00455BAF" w:rsidRPr="00AD4393" w:rsidRDefault="00455BAF" w:rsidP="00455BAF">
      <w:pPr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1B86C" w14:textId="0D540ACF" w:rsidR="00455BAF" w:rsidRPr="00EE2CBB" w:rsidRDefault="00455BAF" w:rsidP="00455BAF">
      <w:p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393">
        <w:rPr>
          <w:rFonts w:ascii="Times New Roman" w:hAnsi="Times New Roman" w:cs="Times New Roman"/>
          <w:b/>
          <w:sz w:val="24"/>
          <w:szCs w:val="24"/>
        </w:rPr>
        <w:t>2.1</w:t>
      </w:r>
      <w:r w:rsidRPr="00AD4393">
        <w:rPr>
          <w:rFonts w:ascii="Times New Roman" w:hAnsi="Times New Roman" w:cs="Times New Roman"/>
          <w:b/>
          <w:sz w:val="24"/>
          <w:szCs w:val="24"/>
        </w:rPr>
        <w:tab/>
      </w:r>
      <w:r w:rsidR="00A62DFC">
        <w:rPr>
          <w:rFonts w:ascii="Times New Roman" w:hAnsi="Times New Roman" w:cs="Times New Roman"/>
          <w:b/>
          <w:sz w:val="24"/>
          <w:szCs w:val="24"/>
        </w:rPr>
        <w:t xml:space="preserve">Sejarah </w:t>
      </w:r>
      <w:r w:rsidR="00A62DFC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 w:rsidR="00EE2CBB">
        <w:rPr>
          <w:rFonts w:ascii="Times New Roman" w:hAnsi="Times New Roman" w:cs="Times New Roman"/>
          <w:b/>
          <w:sz w:val="24"/>
          <w:szCs w:val="24"/>
        </w:rPr>
        <w:t>erusahaan</w:t>
      </w:r>
      <w:proofErr w:type="spellEnd"/>
      <w:r w:rsidR="00EE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FC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proofErr w:type="spellStart"/>
      <w:r w:rsidR="00EE2CBB">
        <w:rPr>
          <w:rFonts w:ascii="Times New Roman" w:hAnsi="Times New Roman" w:cs="Times New Roman"/>
          <w:b/>
          <w:sz w:val="24"/>
          <w:szCs w:val="24"/>
        </w:rPr>
        <w:t>aerah</w:t>
      </w:r>
      <w:proofErr w:type="spellEnd"/>
      <w:r w:rsidR="00EE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FC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proofErr w:type="spellStart"/>
      <w:r w:rsidR="00EE2CBB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EE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FC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proofErr w:type="spellStart"/>
      <w:r w:rsidR="00EE2CBB">
        <w:rPr>
          <w:rFonts w:ascii="Times New Roman" w:hAnsi="Times New Roman" w:cs="Times New Roman"/>
          <w:b/>
          <w:sz w:val="24"/>
          <w:szCs w:val="24"/>
        </w:rPr>
        <w:t>inum</w:t>
      </w:r>
      <w:proofErr w:type="spellEnd"/>
      <w:r w:rsidR="00A62D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ta Tegal</w:t>
      </w:r>
      <w:r w:rsidR="00EE2CBB">
        <w:rPr>
          <w:rFonts w:ascii="Times New Roman" w:hAnsi="Times New Roman" w:cs="Times New Roman"/>
          <w:b/>
          <w:sz w:val="24"/>
          <w:szCs w:val="24"/>
        </w:rPr>
        <w:t xml:space="preserve"> (PDAM)</w:t>
      </w:r>
    </w:p>
    <w:p w14:paraId="3142F408" w14:textId="5413025B" w:rsidR="005A5BC8" w:rsidRDefault="00A62DFC" w:rsidP="0085100F">
      <w:pPr>
        <w:spacing w:before="0" w:beforeAutospacing="0" w:after="0" w:afterAutospacing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5100F">
        <w:rPr>
          <w:rFonts w:ascii="Times New Roman" w:hAnsi="Times New Roman" w:cs="Times New Roman"/>
          <w:bCs/>
          <w:sz w:val="24"/>
          <w:szCs w:val="24"/>
        </w:rPr>
        <w:t xml:space="preserve">PDAM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zaman Belanda di mana pada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ula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umijaw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a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bangunl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egunung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Belanda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nama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“WATER LEIDING BEDRRIEF OF PROVINCE MEDDEN JAVA” yang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kekuasa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rovins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1917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1933 dan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operasi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Jepang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emenang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eperang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Belanda,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yang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kuasa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Jepang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Jepang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gant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“SUWIDA”, “</w:t>
      </w:r>
      <w:r w:rsidR="0085100F" w:rsidRPr="0085100F">
        <w:rPr>
          <w:rFonts w:ascii="Times New Roman" w:hAnsi="Times New Roman" w:cs="Times New Roman"/>
          <w:bCs/>
          <w:i/>
          <w:iCs/>
          <w:sz w:val="24"/>
          <w:szCs w:val="24"/>
        </w:rPr>
        <w:t>SU</w:t>
      </w:r>
      <w:r w:rsidR="0085100F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dan “</w:t>
      </w:r>
      <w:r w:rsidR="0085100F">
        <w:rPr>
          <w:rFonts w:ascii="Times New Roman" w:hAnsi="Times New Roman" w:cs="Times New Roman"/>
          <w:bCs/>
          <w:i/>
          <w:iCs/>
          <w:sz w:val="24"/>
          <w:szCs w:val="24"/>
        </w:rPr>
        <w:t>WIDA</w:t>
      </w:r>
      <w:r w:rsidR="0085100F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pipa,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pipa yang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enyalurk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. Setelah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enjajah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Jepang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erakhir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“SUWIDA”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nas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Salur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“SAM” di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00F">
        <w:rPr>
          <w:rFonts w:ascii="Times New Roman" w:hAnsi="Times New Roman" w:cs="Times New Roman"/>
          <w:bCs/>
          <w:sz w:val="24"/>
          <w:szCs w:val="24"/>
        </w:rPr>
        <w:t>Dinas</w:t>
      </w:r>
      <w:proofErr w:type="spellEnd"/>
      <w:r w:rsidR="008510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4E4355" w14:textId="56ECD4DC" w:rsidR="0085100F" w:rsidRDefault="0085100F" w:rsidP="0085100F">
      <w:pPr>
        <w:spacing w:before="0" w:beforeAutospacing="0" w:after="0" w:afterAutospacing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E183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Januari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1976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statusnya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“SAM”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diganti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Perusahaan Daerah Air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(PDAM) yang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Direktur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1976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bertambah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meluas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lain.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mendirika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lastRenderedPageBreak/>
        <w:t>terletak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Hangtuah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No.29 Kota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diresmikan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1979 oleh Bapak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Sarjoe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Walikota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 xml:space="preserve"> Madya Daerah Tingkat II Kota </w:t>
      </w:r>
      <w:proofErr w:type="spellStart"/>
      <w:r w:rsidR="00AE183E">
        <w:rPr>
          <w:rFonts w:ascii="Times New Roman" w:hAnsi="Times New Roman" w:cs="Times New Roman"/>
          <w:bCs/>
          <w:sz w:val="24"/>
          <w:szCs w:val="24"/>
        </w:rPr>
        <w:t>Tegal</w:t>
      </w:r>
      <w:proofErr w:type="spellEnd"/>
      <w:r w:rsidR="00AE18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8AAC0" w14:textId="154D9B2B" w:rsidR="000B77E5" w:rsidRPr="00AE183E" w:rsidRDefault="00AE183E" w:rsidP="00AE183E">
      <w:pPr>
        <w:spacing w:before="0" w:beforeAutospacing="0" w:after="0" w:afterAutospacing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BDB6B68" w14:textId="77777777" w:rsidR="00455BAF" w:rsidRPr="00AD4393" w:rsidRDefault="00455BAF" w:rsidP="007F3212">
      <w:p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393">
        <w:rPr>
          <w:rFonts w:ascii="Times New Roman" w:hAnsi="Times New Roman" w:cs="Times New Roman"/>
          <w:b/>
          <w:sz w:val="24"/>
          <w:szCs w:val="24"/>
        </w:rPr>
        <w:t>2.2</w:t>
      </w:r>
      <w:r w:rsidRPr="00AD43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D4393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AD439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D4393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14:paraId="1BB43EBD" w14:textId="77777777" w:rsidR="00455BAF" w:rsidRPr="000B77E5" w:rsidRDefault="00455BAF" w:rsidP="007F3212">
      <w:p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4393">
        <w:rPr>
          <w:rFonts w:ascii="Times New Roman" w:hAnsi="Times New Roman" w:cs="Times New Roman"/>
          <w:b/>
          <w:sz w:val="24"/>
          <w:szCs w:val="24"/>
        </w:rPr>
        <w:tab/>
        <w:t>2.2.1</w:t>
      </w:r>
      <w:r w:rsidRPr="00AD43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D4393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</w:p>
    <w:p w14:paraId="6CD796D9" w14:textId="62F7D924" w:rsidR="000B77E5" w:rsidRDefault="00455BAF" w:rsidP="007F3212">
      <w:pPr>
        <w:spacing w:before="0" w:beforeAutospacing="0" w:after="0" w:afterAutospacing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C8B">
        <w:rPr>
          <w:rFonts w:ascii="Times New Roman" w:hAnsi="Times New Roman" w:cs="Times New Roman"/>
          <w:sz w:val="24"/>
          <w:szCs w:val="24"/>
          <w:lang w:val="fi-FI"/>
        </w:rPr>
        <w:t>”</w:t>
      </w:r>
      <w:r w:rsidR="000B77E5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ewujudkan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E18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83E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0B77E5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25C2F9E5" w14:textId="77777777" w:rsidR="00455BAF" w:rsidRPr="00AD4393" w:rsidRDefault="00455BAF" w:rsidP="007F3212">
      <w:pPr>
        <w:pStyle w:val="DaftarParagraf"/>
        <w:numPr>
          <w:ilvl w:val="2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AD4393">
        <w:rPr>
          <w:rFonts w:ascii="Times New Roman" w:hAnsi="Times New Roman" w:cs="Times New Roman"/>
          <w:b/>
          <w:sz w:val="24"/>
          <w:szCs w:val="24"/>
          <w:lang w:val="fi-FI"/>
        </w:rPr>
        <w:t>Misi</w:t>
      </w:r>
    </w:p>
    <w:p w14:paraId="43F991CB" w14:textId="0C117F8B" w:rsidR="00455BAF" w:rsidRPr="001F1D4F" w:rsidRDefault="000B77E5" w:rsidP="007F3212">
      <w:pPr>
        <w:pStyle w:val="DaftarParagraf"/>
        <w:numPr>
          <w:ilvl w:val="0"/>
          <w:numId w:val="2"/>
        </w:numPr>
        <w:spacing w:before="0" w:beforeAutospacing="0" w:after="0" w:afterAutospacing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engutamakan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kontiunitas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F1D4F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1656A08F" w14:textId="79DE9D56" w:rsidR="001F1D4F" w:rsidRPr="001F1D4F" w:rsidRDefault="001F1D4F" w:rsidP="007F3212">
      <w:pPr>
        <w:pStyle w:val="DaftarParagraf"/>
        <w:numPr>
          <w:ilvl w:val="0"/>
          <w:numId w:val="2"/>
        </w:numPr>
        <w:spacing w:before="0" w:beforeAutospacing="0" w:after="0" w:afterAutospacing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46E087" w14:textId="3005AC1D" w:rsidR="001F1D4F" w:rsidRPr="001F1D4F" w:rsidRDefault="001F1D4F" w:rsidP="007F3212">
      <w:pPr>
        <w:pStyle w:val="DaftarParagraf"/>
        <w:numPr>
          <w:ilvl w:val="0"/>
          <w:numId w:val="2"/>
        </w:numPr>
        <w:spacing w:before="0" w:beforeAutospacing="0" w:after="0" w:afterAutospacing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A89D4A" w14:textId="04A0B47F" w:rsidR="001F1D4F" w:rsidRPr="004927BC" w:rsidRDefault="001F1D4F" w:rsidP="007F3212">
      <w:pPr>
        <w:pStyle w:val="DaftarParagraf"/>
        <w:numPr>
          <w:ilvl w:val="0"/>
          <w:numId w:val="2"/>
        </w:numPr>
        <w:spacing w:before="0" w:beforeAutospacing="0" w:after="0" w:afterAutospacing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55984E" w14:textId="77777777" w:rsidR="00437064" w:rsidRDefault="00437064" w:rsidP="007F3212">
      <w:pPr>
        <w:pStyle w:val="DaftarParagraf"/>
        <w:numPr>
          <w:ilvl w:val="2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37064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k</w:t>
      </w:r>
      <w:r w:rsidRPr="00437064">
        <w:rPr>
          <w:rFonts w:ascii="Times New Roman" w:hAnsi="Times New Roman" w:cs="Times New Roman"/>
          <w:b/>
          <w:sz w:val="24"/>
          <w:szCs w:val="24"/>
          <w:lang w:val="id-ID"/>
        </w:rPr>
        <w:t>sud dan Tujuan</w:t>
      </w:r>
    </w:p>
    <w:p w14:paraId="1BC0A482" w14:textId="56C06B6E" w:rsidR="00437064" w:rsidRDefault="00437064" w:rsidP="007F3212">
      <w:pPr>
        <w:pStyle w:val="DaftarParagraf"/>
        <w:spacing w:before="0" w:beforeAutospacing="0" w:after="0" w:afterAutospacing="0"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DAM didirikan dengan maksud dan tujuan untuk turut serta melaksanakan pembangunan daerah khususnya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embagu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ekonomi nasional umumnya dalam rangka peningkatan kesejahteraan dan memenuhi kebutuhan </w:t>
      </w:r>
      <w:r w:rsidR="00D14A61">
        <w:rPr>
          <w:rFonts w:ascii="Times New Roman" w:hAnsi="Times New Roman" w:cs="Times New Roman"/>
          <w:sz w:val="24"/>
          <w:szCs w:val="24"/>
          <w:lang w:val="id-ID"/>
        </w:rPr>
        <w:t xml:space="preserve">rakyat </w:t>
      </w:r>
      <w:r w:rsidR="001F1D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F1D4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14A61">
        <w:rPr>
          <w:rFonts w:ascii="Times New Roman" w:hAnsi="Times New Roman" w:cs="Times New Roman"/>
          <w:sz w:val="24"/>
          <w:szCs w:val="24"/>
          <w:lang w:val="id-ID"/>
        </w:rPr>
        <w:t xml:space="preserve"> kerja </w:t>
      </w:r>
      <w:r w:rsidR="00D14A61">
        <w:rPr>
          <w:rFonts w:ascii="Times New Roman" w:hAnsi="Times New Roman" w:cs="Times New Roman"/>
          <w:sz w:val="24"/>
          <w:szCs w:val="24"/>
          <w:lang w:val="id-ID"/>
        </w:rPr>
        <w:lastRenderedPageBreak/>
        <w:t>dalam Per</w:t>
      </w:r>
      <w:r>
        <w:rPr>
          <w:rFonts w:ascii="Times New Roman" w:hAnsi="Times New Roman" w:cs="Times New Roman"/>
          <w:sz w:val="24"/>
          <w:szCs w:val="24"/>
          <w:lang w:val="id-ID"/>
        </w:rPr>
        <w:t>usahaan menuju masyarakat adil dan makmur ber</w:t>
      </w:r>
      <w:r w:rsidR="00D14A61">
        <w:rPr>
          <w:rFonts w:ascii="Times New Roman" w:hAnsi="Times New Roman" w:cs="Times New Roman"/>
          <w:sz w:val="24"/>
          <w:szCs w:val="24"/>
          <w:lang w:val="id-ID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>sarkan Pancasila dan UUD 1945.</w:t>
      </w:r>
    </w:p>
    <w:p w14:paraId="4873BD3B" w14:textId="77777777" w:rsidR="00437064" w:rsidRDefault="00437064" w:rsidP="00437064">
      <w:pPr>
        <w:pStyle w:val="DaftarParagraf"/>
        <w:spacing w:before="0" w:beforeAutospacing="0" w:after="0" w:afterAutospacing="0"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2F6E81" w14:textId="7F7187F0" w:rsidR="007F3212" w:rsidRPr="007F3212" w:rsidRDefault="00455BAF" w:rsidP="0031180D">
      <w:pPr>
        <w:pStyle w:val="DaftarParagraf"/>
        <w:numPr>
          <w:ilvl w:val="1"/>
          <w:numId w:val="1"/>
        </w:numPr>
        <w:spacing w:before="0" w:beforeAutospacing="0" w:after="0" w:afterAutospacing="0" w:line="480" w:lineRule="auto"/>
        <w:ind w:left="0" w:firstLine="0"/>
        <w:jc w:val="both"/>
        <w:rPr>
          <w:lang w:val="id-ID"/>
        </w:rPr>
      </w:pPr>
      <w:r w:rsidRPr="007F3212">
        <w:rPr>
          <w:rFonts w:ascii="Times New Roman" w:hAnsi="Times New Roman" w:cs="Times New Roman"/>
          <w:b/>
          <w:sz w:val="24"/>
          <w:szCs w:val="24"/>
          <w:lang w:val="fi-FI"/>
        </w:rPr>
        <w:t>Struktur Organisasi</w:t>
      </w:r>
      <w:r w:rsidR="007F7EC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r w:rsidR="00413C7D">
        <w:rPr>
          <w:rFonts w:ascii="Times New Roman" w:hAnsi="Times New Roman" w:cs="Times New Roman"/>
          <w:b/>
          <w:sz w:val="24"/>
          <w:szCs w:val="24"/>
        </w:rPr>
        <w:t xml:space="preserve">Job </w:t>
      </w:r>
      <w:proofErr w:type="spellStart"/>
      <w:r w:rsidR="00413C7D">
        <w:rPr>
          <w:rFonts w:ascii="Times New Roman" w:hAnsi="Times New Roman" w:cs="Times New Roman"/>
          <w:b/>
          <w:sz w:val="24"/>
          <w:szCs w:val="24"/>
        </w:rPr>
        <w:t>Discription</w:t>
      </w:r>
      <w:proofErr w:type="spellEnd"/>
    </w:p>
    <w:bookmarkStart w:id="0" w:name="_MON_1679880891"/>
    <w:bookmarkEnd w:id="0"/>
    <w:p w14:paraId="2A25CA51" w14:textId="4D04A039" w:rsidR="007E3DCB" w:rsidRPr="00AE183E" w:rsidRDefault="000E7FFB" w:rsidP="00AE183E">
      <w:pPr>
        <w:pStyle w:val="DaftarParagraf"/>
        <w:spacing w:before="0" w:beforeAutospacing="0" w:after="0" w:afterAutospacing="0" w:line="480" w:lineRule="auto"/>
        <w:ind w:left="567"/>
        <w:rPr>
          <w:lang w:val="sv-SE"/>
        </w:rPr>
      </w:pPr>
      <w:r w:rsidRPr="00CE60CB">
        <w:rPr>
          <w:lang w:val="sv-SE"/>
        </w:rPr>
        <w:object w:dxaOrig="8179" w:dyaOrig="9743" w14:anchorId="38A8E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8pt;height:443.5pt" o:ole="">
            <v:imagedata r:id="rId8" o:title=""/>
          </v:shape>
          <o:OLEObject Type="Embed" ProgID="Excel.Sheet.8" ShapeID="_x0000_i1029" DrawAspect="Content" ObjectID="_1680334543" r:id="rId9"/>
        </w:object>
      </w:r>
      <w:r w:rsidR="007E3DCB" w:rsidRPr="00AE183E">
        <w:rPr>
          <w:sz w:val="20"/>
          <w:szCs w:val="20"/>
          <w:lang w:val="sv-SE"/>
        </w:rPr>
        <w:t>Sumber : SK Walikota Tegal No. 1 Tahun 2004</w:t>
      </w:r>
    </w:p>
    <w:p w14:paraId="06CF45B8" w14:textId="7EC6B7DF" w:rsidR="00D14A61" w:rsidRDefault="00BD659C" w:rsidP="007F3212">
      <w:pPr>
        <w:pStyle w:val="DaftarParagraf"/>
        <w:spacing w:before="0" w:beforeAutospacing="0" w:after="0" w:afterAutospacing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00EBD">
        <w:rPr>
          <w:rFonts w:ascii="Times New Roman" w:hAnsi="Times New Roman" w:cs="Times New Roman"/>
          <w:sz w:val="24"/>
          <w:szCs w:val="24"/>
        </w:rPr>
        <w:t xml:space="preserve">Gambar 2.1 </w:t>
      </w:r>
      <w:r w:rsidRPr="00D00EBD">
        <w:rPr>
          <w:rFonts w:ascii="Times New Roman" w:hAnsi="Times New Roman" w:cs="Times New Roman"/>
          <w:sz w:val="24"/>
          <w:szCs w:val="24"/>
          <w:lang w:val="id-ID"/>
        </w:rPr>
        <w:t>Struktur Organisasi PDAM Tegal</w:t>
      </w:r>
    </w:p>
    <w:p w14:paraId="2888EA90" w14:textId="77777777" w:rsidR="000E7FFB" w:rsidRDefault="000E7FFB" w:rsidP="007F3212">
      <w:pPr>
        <w:pStyle w:val="DaftarParagraf"/>
        <w:spacing w:before="0" w:beforeAutospacing="0" w:after="0" w:afterAutospacing="0" w:line="480" w:lineRule="auto"/>
        <w:ind w:left="567"/>
        <w:jc w:val="center"/>
        <w:rPr>
          <w:lang w:val="id-ID"/>
        </w:rPr>
      </w:pPr>
    </w:p>
    <w:p w14:paraId="58B25179" w14:textId="080FC7F2" w:rsidR="00721A5E" w:rsidRPr="00C34253" w:rsidRDefault="00721A5E" w:rsidP="0031180D">
      <w:pPr>
        <w:pStyle w:val="DaftarParagraf"/>
        <w:numPr>
          <w:ilvl w:val="2"/>
          <w:numId w:val="29"/>
        </w:numPr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Job Discription</w:t>
      </w:r>
    </w:p>
    <w:p w14:paraId="4BEC808C" w14:textId="77777777" w:rsidR="006348D3" w:rsidRDefault="006348D3" w:rsidP="0031180D">
      <w:pPr>
        <w:pStyle w:val="IndenTeksIsi"/>
        <w:ind w:left="709" w:firstLine="425"/>
      </w:pPr>
      <w:r>
        <w:t>Tugas dan fungsi masing-masing bagian di PDAM Kota Tegal sesuai dengan Keputusan Walikota Tegal Nomor 1 Tahun 2004 tanggal 5 Januari 2004 adalah sebagai berikut :</w:t>
      </w:r>
    </w:p>
    <w:p w14:paraId="4B0C62C9" w14:textId="77777777" w:rsidR="006348D3" w:rsidRDefault="006348D3" w:rsidP="00734704">
      <w:pPr>
        <w:numPr>
          <w:ilvl w:val="1"/>
          <w:numId w:val="13"/>
        </w:numPr>
        <w:tabs>
          <w:tab w:val="clear" w:pos="180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Direktur</w:t>
      </w:r>
    </w:p>
    <w:p w14:paraId="35369063" w14:textId="77777777" w:rsidR="006348D3" w:rsidRDefault="006348D3" w:rsidP="00734704">
      <w:pPr>
        <w:numPr>
          <w:ilvl w:val="0"/>
          <w:numId w:val="14"/>
        </w:numPr>
        <w:spacing w:before="0" w:beforeAutospacing="0" w:after="0" w:afterAutospacing="0" w:line="480" w:lineRule="auto"/>
        <w:ind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094DF7DD" w14:textId="77777777" w:rsidR="006348D3" w:rsidRDefault="006348D3" w:rsidP="007F3212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Melaksanakan kewenangan dalam menyelenggarakan dan mengelola Perusahaan Daerah Air Minum Kota Tegal. </w:t>
      </w:r>
    </w:p>
    <w:p w14:paraId="0F2AA138" w14:textId="77777777" w:rsidR="006348D3" w:rsidRDefault="006348D3" w:rsidP="00734704">
      <w:pPr>
        <w:numPr>
          <w:ilvl w:val="0"/>
          <w:numId w:val="14"/>
        </w:numPr>
        <w:spacing w:before="0" w:beforeAutospacing="0" w:after="0" w:afterAutospacing="0" w:line="480" w:lineRule="auto"/>
        <w:ind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7177A334" w14:textId="77777777" w:rsidR="006348D3" w:rsidRDefault="006348D3" w:rsidP="00734704">
      <w:pPr>
        <w:numPr>
          <w:ilvl w:val="3"/>
          <w:numId w:val="14"/>
        </w:numPr>
        <w:tabs>
          <w:tab w:val="clear" w:pos="28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nyusun program kerja dan lapora</w:t>
      </w:r>
      <w:r w:rsidR="00734704">
        <w:rPr>
          <w:rFonts w:ascii="Times New Roman" w:hAnsi="Times New Roman"/>
          <w:sz w:val="24"/>
          <w:lang w:val="fi-FI"/>
        </w:rPr>
        <w:t>n pertanggungjawaban perusahaan.</w:t>
      </w:r>
    </w:p>
    <w:p w14:paraId="15BCF522" w14:textId="77777777" w:rsidR="006348D3" w:rsidRDefault="006348D3" w:rsidP="00734704">
      <w:pPr>
        <w:numPr>
          <w:ilvl w:val="3"/>
          <w:numId w:val="14"/>
        </w:numPr>
        <w:tabs>
          <w:tab w:val="clear" w:pos="2880"/>
          <w:tab w:val="num" w:pos="1800"/>
        </w:tabs>
        <w:spacing w:before="0" w:beforeAutospacing="0" w:after="0" w:afterAutospacing="0" w:line="480" w:lineRule="auto"/>
        <w:ind w:left="1440" w:firstLine="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gendalian dan memimpin semua kegiatan perusahaan</w:t>
      </w:r>
      <w:r w:rsidR="00734704">
        <w:rPr>
          <w:rFonts w:ascii="Times New Roman" w:hAnsi="Times New Roman"/>
          <w:sz w:val="24"/>
          <w:lang w:val="fi-FI"/>
        </w:rPr>
        <w:t>.</w:t>
      </w:r>
    </w:p>
    <w:p w14:paraId="0D14DAEB" w14:textId="77777777" w:rsidR="006348D3" w:rsidRDefault="006348D3" w:rsidP="00734704">
      <w:pPr>
        <w:numPr>
          <w:ilvl w:val="3"/>
          <w:numId w:val="14"/>
        </w:numPr>
        <w:tabs>
          <w:tab w:val="clear" w:pos="2880"/>
          <w:tab w:val="num" w:pos="1800"/>
        </w:tabs>
        <w:spacing w:before="0" w:beforeAutospacing="0" w:after="0" w:afterAutospacing="0" w:line="480" w:lineRule="auto"/>
        <w:ind w:left="1440" w:firstLine="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 xml:space="preserve">Pengurusan dan pengelolaan kekayaan perusahaan </w:t>
      </w:r>
      <w:r w:rsidR="00734704">
        <w:rPr>
          <w:rFonts w:ascii="Times New Roman" w:hAnsi="Times New Roman"/>
          <w:sz w:val="24"/>
          <w:lang w:val="fi-FI"/>
        </w:rPr>
        <w:t>.</w:t>
      </w:r>
    </w:p>
    <w:p w14:paraId="741F1A5F" w14:textId="77777777" w:rsidR="006348D3" w:rsidRDefault="006348D3" w:rsidP="00734704">
      <w:pPr>
        <w:numPr>
          <w:ilvl w:val="3"/>
          <w:numId w:val="14"/>
        </w:numPr>
        <w:tabs>
          <w:tab w:val="clear" w:pos="2880"/>
          <w:tab w:val="num" w:pos="1800"/>
        </w:tabs>
        <w:spacing w:before="0" w:beforeAutospacing="0" w:after="0" w:afterAutospacing="0" w:line="480" w:lineRule="auto"/>
        <w:ind w:left="144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ebagai perwakilan baik di dalam maupun di luar pengadilan</w:t>
      </w:r>
      <w:r w:rsidR="00734704">
        <w:rPr>
          <w:rFonts w:ascii="Times New Roman" w:hAnsi="Times New Roman"/>
          <w:sz w:val="24"/>
          <w:lang w:val="sv-SE"/>
        </w:rPr>
        <w:t>.</w:t>
      </w:r>
    </w:p>
    <w:p w14:paraId="6843A6C5" w14:textId="77777777" w:rsidR="006348D3" w:rsidRDefault="006348D3" w:rsidP="00734704">
      <w:pPr>
        <w:numPr>
          <w:ilvl w:val="3"/>
          <w:numId w:val="14"/>
        </w:numPr>
        <w:tabs>
          <w:tab w:val="clear" w:pos="28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ngusulkan pengangkatan dan pemberhentian pegawai perusahaan</w:t>
      </w:r>
      <w:r w:rsidR="00734704">
        <w:rPr>
          <w:rFonts w:ascii="Times New Roman" w:hAnsi="Times New Roman"/>
          <w:sz w:val="24"/>
          <w:lang w:val="fi-FI"/>
        </w:rPr>
        <w:t>.</w:t>
      </w:r>
    </w:p>
    <w:p w14:paraId="0661C1F1" w14:textId="77777777" w:rsidR="006348D3" w:rsidRDefault="006348D3" w:rsidP="00734704">
      <w:pPr>
        <w:numPr>
          <w:ilvl w:val="3"/>
          <w:numId w:val="14"/>
        </w:numPr>
        <w:tabs>
          <w:tab w:val="clear" w:pos="2880"/>
          <w:tab w:val="num" w:pos="1800"/>
        </w:tabs>
        <w:spacing w:before="0" w:beforeAutospacing="0" w:after="0" w:afterAutospacing="0" w:line="480" w:lineRule="auto"/>
        <w:ind w:left="144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andatangan laporan neraca dan perhitungan laba/rugi</w:t>
      </w:r>
      <w:r w:rsidR="00734704">
        <w:rPr>
          <w:rFonts w:ascii="Times New Roman" w:hAnsi="Times New Roman"/>
          <w:sz w:val="24"/>
          <w:lang w:val="sv-SE"/>
        </w:rPr>
        <w:t>.</w:t>
      </w:r>
    </w:p>
    <w:p w14:paraId="6F59DD04" w14:textId="77777777" w:rsidR="006348D3" w:rsidRDefault="006348D3" w:rsidP="007F3212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Bagian Administrasi dan Keuangan</w:t>
      </w:r>
    </w:p>
    <w:p w14:paraId="6580D192" w14:textId="77777777" w:rsidR="006348D3" w:rsidRDefault="006348D3" w:rsidP="007F3212">
      <w:pPr>
        <w:numPr>
          <w:ilvl w:val="2"/>
          <w:numId w:val="13"/>
        </w:numPr>
        <w:tabs>
          <w:tab w:val="clear" w:pos="270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19F4B644" w14:textId="77777777" w:rsidR="006348D3" w:rsidRDefault="006348D3" w:rsidP="007F3212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laksanakan penyusunan rencana kegiatan urusan umum, keuangan dan kepegawaian.</w:t>
      </w:r>
    </w:p>
    <w:p w14:paraId="5C011B94" w14:textId="2C40E159" w:rsidR="00D00EBD" w:rsidRDefault="00D00EBD" w:rsidP="007F3212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fi-FI"/>
        </w:rPr>
      </w:pPr>
    </w:p>
    <w:p w14:paraId="5011D1F9" w14:textId="77777777" w:rsidR="00BE6218" w:rsidRDefault="00BE6218" w:rsidP="007F3212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fi-FI"/>
        </w:rPr>
      </w:pPr>
    </w:p>
    <w:p w14:paraId="318BE48B" w14:textId="77777777" w:rsidR="006348D3" w:rsidRDefault="006348D3" w:rsidP="007F3212">
      <w:pPr>
        <w:numPr>
          <w:ilvl w:val="2"/>
          <w:numId w:val="13"/>
        </w:numPr>
        <w:tabs>
          <w:tab w:val="clear" w:pos="2700"/>
          <w:tab w:val="num" w:pos="144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lastRenderedPageBreak/>
        <w:t>Fungsi</w:t>
      </w:r>
    </w:p>
    <w:p w14:paraId="5ECB71ED" w14:textId="77777777" w:rsidR="006348D3" w:rsidRDefault="006348D3" w:rsidP="00734704">
      <w:pPr>
        <w:numPr>
          <w:ilvl w:val="0"/>
          <w:numId w:val="17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yusunan  rencana kerja Bagian Administrasi dan Keuangan</w:t>
      </w:r>
      <w:r w:rsidR="00734704">
        <w:rPr>
          <w:rFonts w:ascii="Times New Roman" w:hAnsi="Times New Roman"/>
          <w:sz w:val="24"/>
          <w:lang w:val="sv-SE"/>
        </w:rPr>
        <w:t>.</w:t>
      </w:r>
    </w:p>
    <w:p w14:paraId="3DDE6B3D" w14:textId="77777777" w:rsidR="006348D3" w:rsidRDefault="006348D3" w:rsidP="00734704">
      <w:pPr>
        <w:numPr>
          <w:ilvl w:val="0"/>
          <w:numId w:val="17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koordinasian dan pengendalian kegiatan sub bagian</w:t>
      </w:r>
      <w:r w:rsidR="00734704">
        <w:rPr>
          <w:rFonts w:ascii="Times New Roman" w:hAnsi="Times New Roman"/>
          <w:sz w:val="24"/>
          <w:lang w:val="sv-SE"/>
        </w:rPr>
        <w:t>.</w:t>
      </w:r>
      <w:r>
        <w:rPr>
          <w:rFonts w:ascii="Times New Roman" w:hAnsi="Times New Roman"/>
          <w:sz w:val="24"/>
          <w:lang w:val="sv-SE"/>
        </w:rPr>
        <w:t xml:space="preserve"> </w:t>
      </w:r>
    </w:p>
    <w:p w14:paraId="18C4CA58" w14:textId="77777777" w:rsidR="006348D3" w:rsidRDefault="006348D3" w:rsidP="00734704">
      <w:pPr>
        <w:numPr>
          <w:ilvl w:val="0"/>
          <w:numId w:val="17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koordinasian dan pengendalian sumber-sumber pendapatan dan pembelanjaan serta kekayaan perusaha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50935AE0" w14:textId="77777777" w:rsidR="006348D3" w:rsidRDefault="006348D3" w:rsidP="00734704">
      <w:pPr>
        <w:numPr>
          <w:ilvl w:val="0"/>
          <w:numId w:val="17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yusunan rencana anggaran tahunan dan penyusunan laporan pelaksanaan kegiatan perusahaan</w:t>
      </w:r>
      <w:r w:rsidR="00840CAD">
        <w:rPr>
          <w:rFonts w:ascii="Times New Roman" w:hAnsi="Times New Roman"/>
          <w:sz w:val="24"/>
          <w:lang w:val="fi-FI"/>
        </w:rPr>
        <w:t>.</w:t>
      </w:r>
    </w:p>
    <w:p w14:paraId="40121319" w14:textId="77777777" w:rsidR="006348D3" w:rsidRDefault="006348D3" w:rsidP="00734704">
      <w:pPr>
        <w:numPr>
          <w:ilvl w:val="0"/>
          <w:numId w:val="17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gendalian pendapatan air dan evaluasi efisiensi tingkat penagihan air</w:t>
      </w:r>
      <w:r w:rsidR="00840CAD">
        <w:rPr>
          <w:rFonts w:ascii="Times New Roman" w:hAnsi="Times New Roman"/>
          <w:sz w:val="24"/>
          <w:lang w:val="fi-FI"/>
        </w:rPr>
        <w:t>.</w:t>
      </w:r>
    </w:p>
    <w:p w14:paraId="10738A1D" w14:textId="77777777" w:rsidR="006348D3" w:rsidRDefault="006348D3" w:rsidP="005F3E82">
      <w:pPr>
        <w:numPr>
          <w:ilvl w:val="0"/>
          <w:numId w:val="17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gevaluasian tarif air yang berlaku, penyusunan dan pengusulan penyesuaian tarif</w:t>
      </w:r>
      <w:r w:rsidR="00840CAD">
        <w:rPr>
          <w:rFonts w:ascii="Times New Roman" w:hAnsi="Times New Roman"/>
          <w:sz w:val="24"/>
          <w:lang w:val="fi-FI"/>
        </w:rPr>
        <w:t>.</w:t>
      </w:r>
    </w:p>
    <w:p w14:paraId="3B8640D2" w14:textId="77777777" w:rsidR="006348D3" w:rsidRDefault="006348D3" w:rsidP="007F3212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Bagian Teknik</w:t>
      </w:r>
    </w:p>
    <w:p w14:paraId="28717A4D" w14:textId="77777777" w:rsidR="006348D3" w:rsidRDefault="006348D3" w:rsidP="007F3212">
      <w:pPr>
        <w:numPr>
          <w:ilvl w:val="4"/>
          <w:numId w:val="13"/>
        </w:numPr>
        <w:tabs>
          <w:tab w:val="clear" w:pos="2700"/>
          <w:tab w:val="left" w:pos="135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246DB6CA" w14:textId="77777777" w:rsidR="006348D3" w:rsidRDefault="006348D3" w:rsidP="007F3212">
      <w:pPr>
        <w:spacing w:before="0" w:beforeAutospacing="0" w:after="0" w:afterAutospacing="0" w:line="480" w:lineRule="auto"/>
        <w:ind w:left="135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laksanakan penyusunan rencana kegiatan urusan teknik.</w:t>
      </w:r>
    </w:p>
    <w:p w14:paraId="200A1C8E" w14:textId="77777777" w:rsidR="006348D3" w:rsidRDefault="006348D3" w:rsidP="007F3212">
      <w:pPr>
        <w:numPr>
          <w:ilvl w:val="4"/>
          <w:numId w:val="13"/>
        </w:numPr>
        <w:tabs>
          <w:tab w:val="left" w:pos="135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3EF63DC4" w14:textId="77777777" w:rsidR="006348D3" w:rsidRDefault="006348D3" w:rsidP="007F3212">
      <w:pPr>
        <w:numPr>
          <w:ilvl w:val="0"/>
          <w:numId w:val="18"/>
        </w:numPr>
        <w:tabs>
          <w:tab w:val="clear" w:pos="1080"/>
          <w:tab w:val="num" w:pos="1800"/>
        </w:tabs>
        <w:spacing w:before="0" w:beforeAutospacing="0" w:after="0" w:afterAutospacing="0" w:line="480" w:lineRule="auto"/>
        <w:ind w:left="1620" w:hanging="27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yusunan rencana kerja Bagian Teknik</w:t>
      </w:r>
      <w:r w:rsidR="00840CAD">
        <w:rPr>
          <w:rFonts w:ascii="Times New Roman" w:hAnsi="Times New Roman"/>
          <w:sz w:val="24"/>
          <w:lang w:val="fi-FI"/>
        </w:rPr>
        <w:t>.</w:t>
      </w:r>
    </w:p>
    <w:p w14:paraId="07AC5B4D" w14:textId="77777777" w:rsidR="006348D3" w:rsidRDefault="006348D3" w:rsidP="00840CAD">
      <w:pPr>
        <w:numPr>
          <w:ilvl w:val="0"/>
          <w:numId w:val="18"/>
        </w:numPr>
        <w:tabs>
          <w:tab w:val="clear" w:pos="1080"/>
          <w:tab w:val="num" w:pos="1620"/>
        </w:tabs>
        <w:spacing w:before="0" w:beforeAutospacing="0" w:after="0" w:afterAutospacing="0" w:line="480" w:lineRule="auto"/>
        <w:ind w:left="1620" w:hanging="27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gkoordinasian dan peng</w:t>
      </w:r>
      <w:r w:rsidR="00840CAD">
        <w:rPr>
          <w:rFonts w:ascii="Times New Roman" w:hAnsi="Times New Roman"/>
          <w:sz w:val="24"/>
          <w:lang w:val="fi-FI"/>
        </w:rPr>
        <w:t xml:space="preserve">endalian pemeliharaan instalasi </w:t>
      </w:r>
      <w:r>
        <w:rPr>
          <w:rFonts w:ascii="Times New Roman" w:hAnsi="Times New Roman"/>
          <w:sz w:val="24"/>
          <w:lang w:val="fi-FI"/>
        </w:rPr>
        <w:t>produksi, sumber mata air serta mengawasi kegiatan-kegiatan di bidang produksi, perencanaan dan pengawasan serta transmisi dan distribusi.</w:t>
      </w:r>
    </w:p>
    <w:p w14:paraId="7A375D4E" w14:textId="77777777" w:rsidR="006348D3" w:rsidRDefault="006348D3" w:rsidP="005F3E82">
      <w:pPr>
        <w:numPr>
          <w:ilvl w:val="0"/>
          <w:numId w:val="18"/>
        </w:numPr>
        <w:tabs>
          <w:tab w:val="clear" w:pos="1080"/>
          <w:tab w:val="num" w:pos="1620"/>
        </w:tabs>
        <w:spacing w:before="0" w:beforeAutospacing="0" w:after="0" w:afterAutospacing="0" w:line="480" w:lineRule="auto"/>
        <w:ind w:left="1620" w:hanging="27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gkoordinasian kegiatan-kegiatan pengujian peralatan teknik dan bahan kimia</w:t>
      </w:r>
      <w:r w:rsidR="00840CAD">
        <w:rPr>
          <w:rFonts w:ascii="Times New Roman" w:hAnsi="Times New Roman"/>
          <w:sz w:val="24"/>
          <w:lang w:val="fi-FI"/>
        </w:rPr>
        <w:t>.</w:t>
      </w:r>
    </w:p>
    <w:p w14:paraId="39036C5A" w14:textId="77777777" w:rsidR="006348D3" w:rsidRDefault="006348D3" w:rsidP="005F3E82">
      <w:pPr>
        <w:numPr>
          <w:ilvl w:val="0"/>
          <w:numId w:val="18"/>
        </w:numPr>
        <w:tabs>
          <w:tab w:val="clear" w:pos="1080"/>
          <w:tab w:val="num" w:pos="1620"/>
        </w:tabs>
        <w:spacing w:before="0" w:beforeAutospacing="0" w:after="0" w:afterAutospacing="0" w:line="480" w:lineRule="auto"/>
        <w:ind w:left="1620" w:hanging="27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lastRenderedPageBreak/>
        <w:t>Penyiapan kontrak dengan pemborong/pelaksana pekerjaan, mengawasi pelaksanaannya dan mengadakan pemeriksaan lapangan</w:t>
      </w:r>
      <w:r w:rsidR="00840CAD">
        <w:rPr>
          <w:rFonts w:ascii="Times New Roman" w:hAnsi="Times New Roman"/>
          <w:sz w:val="24"/>
          <w:lang w:val="fi-FI"/>
        </w:rPr>
        <w:t>.</w:t>
      </w:r>
    </w:p>
    <w:p w14:paraId="53608BA4" w14:textId="77777777" w:rsidR="006348D3" w:rsidRDefault="006348D3" w:rsidP="005F3E82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Bagian Hubungan Pelanggan</w:t>
      </w:r>
    </w:p>
    <w:p w14:paraId="39D9EF57" w14:textId="77777777" w:rsidR="006348D3" w:rsidRDefault="006348D3" w:rsidP="005F3E82">
      <w:pPr>
        <w:numPr>
          <w:ilvl w:val="1"/>
          <w:numId w:val="15"/>
        </w:numPr>
        <w:tabs>
          <w:tab w:val="clear" w:pos="216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78BFB17F" w14:textId="77777777" w:rsidR="006348D3" w:rsidRDefault="006348D3" w:rsidP="005F3E82">
      <w:pPr>
        <w:spacing w:line="480" w:lineRule="auto"/>
        <w:ind w:left="144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laksanakan penyusunan rencana kegiatan urusan Bagian Hubungan Pelanggan.</w:t>
      </w:r>
    </w:p>
    <w:p w14:paraId="6D094D9E" w14:textId="77777777" w:rsidR="006348D3" w:rsidRDefault="006348D3" w:rsidP="005F3E82">
      <w:pPr>
        <w:numPr>
          <w:ilvl w:val="1"/>
          <w:numId w:val="15"/>
        </w:numPr>
        <w:tabs>
          <w:tab w:val="clear" w:pos="2160"/>
          <w:tab w:val="num" w:pos="108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18F3A99A" w14:textId="77777777" w:rsidR="006348D3" w:rsidRDefault="006348D3" w:rsidP="005F3E82">
      <w:pPr>
        <w:numPr>
          <w:ilvl w:val="0"/>
          <w:numId w:val="19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nyusun rencana kerja Bagian Pelayanan Pelanggan</w:t>
      </w:r>
      <w:r w:rsidR="00DF161C">
        <w:rPr>
          <w:rFonts w:ascii="Times New Roman" w:hAnsi="Times New Roman"/>
          <w:sz w:val="24"/>
          <w:lang w:val="fi-FI"/>
        </w:rPr>
        <w:t>.</w:t>
      </w:r>
    </w:p>
    <w:p w14:paraId="56BE2E85" w14:textId="77777777" w:rsidR="006348D3" w:rsidRDefault="006348D3" w:rsidP="005F3E82">
      <w:pPr>
        <w:numPr>
          <w:ilvl w:val="0"/>
          <w:numId w:val="19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koordinasian dan pengendalian kegiatan Sub Bagian Hubungan Masyarakat dan Sub Bagian Meter dan Rekening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590B7949" w14:textId="77777777" w:rsidR="006348D3" w:rsidRDefault="006348D3" w:rsidP="005F3E82">
      <w:pPr>
        <w:numPr>
          <w:ilvl w:val="0"/>
          <w:numId w:val="19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koordinasian, pengendalian dan pengawasan kegiatan meter air, pemasangan sambungan baru dan pengaduan pelangg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2838BE9C" w14:textId="77777777" w:rsidR="006348D3" w:rsidRDefault="006348D3" w:rsidP="005F3E82">
      <w:pPr>
        <w:numPr>
          <w:ilvl w:val="0"/>
          <w:numId w:val="19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valuasian tarif air yang berlaku, penyusunan dan pengusulan penyesuaian tarif apabila dipandang perlu.</w:t>
      </w:r>
    </w:p>
    <w:p w14:paraId="23F53F64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72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 Bagian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pegawaian</w:t>
      </w:r>
      <w:proofErr w:type="spellEnd"/>
    </w:p>
    <w:p w14:paraId="128D9534" w14:textId="77777777" w:rsidR="006348D3" w:rsidRDefault="006348D3" w:rsidP="00D00EBD">
      <w:pPr>
        <w:numPr>
          <w:ilvl w:val="3"/>
          <w:numId w:val="15"/>
        </w:numPr>
        <w:tabs>
          <w:tab w:val="clear" w:pos="360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gas</w:t>
      </w:r>
      <w:proofErr w:type="spellEnd"/>
    </w:p>
    <w:p w14:paraId="5CA1B65E" w14:textId="77777777" w:rsidR="006348D3" w:rsidRDefault="006348D3" w:rsidP="00D00EBD">
      <w:pPr>
        <w:tabs>
          <w:tab w:val="left" w:pos="180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laksa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pegawaian</w:t>
      </w:r>
      <w:proofErr w:type="spellEnd"/>
      <w:r w:rsidR="00DF161C">
        <w:rPr>
          <w:rFonts w:ascii="Times New Roman" w:hAnsi="Times New Roman"/>
          <w:sz w:val="24"/>
        </w:rPr>
        <w:t>.</w:t>
      </w:r>
    </w:p>
    <w:p w14:paraId="42DE231E" w14:textId="77777777" w:rsidR="006348D3" w:rsidRDefault="006348D3" w:rsidP="00D00EBD">
      <w:pPr>
        <w:numPr>
          <w:ilvl w:val="3"/>
          <w:numId w:val="15"/>
        </w:numPr>
        <w:tabs>
          <w:tab w:val="clear" w:pos="3600"/>
          <w:tab w:val="num" w:pos="144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ungsi</w:t>
      </w:r>
      <w:proofErr w:type="spellEnd"/>
    </w:p>
    <w:p w14:paraId="5EF6101C" w14:textId="77777777" w:rsidR="006348D3" w:rsidRDefault="006348D3" w:rsidP="005F3E82">
      <w:pPr>
        <w:numPr>
          <w:ilvl w:val="0"/>
          <w:numId w:val="20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ekspedi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ur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yelenggar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rsipan</w:t>
      </w:r>
      <w:proofErr w:type="spellEnd"/>
      <w:r w:rsidR="00DF161C">
        <w:rPr>
          <w:rFonts w:ascii="Times New Roman" w:hAnsi="Times New Roman"/>
          <w:sz w:val="24"/>
        </w:rPr>
        <w:t>.</w:t>
      </w:r>
    </w:p>
    <w:p w14:paraId="20D4F6B0" w14:textId="77777777" w:rsidR="006348D3" w:rsidRDefault="006348D3" w:rsidP="005F3E82">
      <w:pPr>
        <w:numPr>
          <w:ilvl w:val="0"/>
          <w:numId w:val="20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elol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tausahaan</w:t>
      </w:r>
      <w:proofErr w:type="spellEnd"/>
      <w:r w:rsidR="00DF161C">
        <w:rPr>
          <w:rFonts w:ascii="Times New Roman" w:hAnsi="Times New Roman"/>
          <w:sz w:val="24"/>
        </w:rPr>
        <w:t>.</w:t>
      </w:r>
    </w:p>
    <w:p w14:paraId="250882B9" w14:textId="77777777" w:rsidR="006348D3" w:rsidRDefault="006348D3" w:rsidP="005F3E82">
      <w:pPr>
        <w:numPr>
          <w:ilvl w:val="0"/>
          <w:numId w:val="20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elenggar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nist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gawaian</w:t>
      </w:r>
      <w:proofErr w:type="spellEnd"/>
      <w:r w:rsidR="00DF161C">
        <w:rPr>
          <w:rFonts w:ascii="Times New Roman" w:hAnsi="Times New Roman"/>
          <w:sz w:val="24"/>
        </w:rPr>
        <w:t>.</w:t>
      </w:r>
    </w:p>
    <w:p w14:paraId="528BC34E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Kas dan Penagihan</w:t>
      </w:r>
    </w:p>
    <w:p w14:paraId="56D067D8" w14:textId="77777777" w:rsidR="006348D3" w:rsidRDefault="006348D3" w:rsidP="00D00EBD">
      <w:pPr>
        <w:numPr>
          <w:ilvl w:val="5"/>
          <w:numId w:val="15"/>
        </w:numPr>
        <w:tabs>
          <w:tab w:val="clear" w:pos="522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142CA183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kas dan penagih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0F3CE27A" w14:textId="77777777" w:rsidR="006348D3" w:rsidRDefault="006348D3" w:rsidP="00D00EBD">
      <w:pPr>
        <w:numPr>
          <w:ilvl w:val="5"/>
          <w:numId w:val="15"/>
        </w:numPr>
        <w:tabs>
          <w:tab w:val="clear" w:pos="522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2DC92B87" w14:textId="77777777" w:rsidR="006348D3" w:rsidRDefault="006348D3" w:rsidP="00D00EBD">
      <w:pPr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kas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19979F48" w14:textId="77777777" w:rsidR="006348D3" w:rsidRDefault="006348D3" w:rsidP="00D00EBD">
      <w:pPr>
        <w:numPr>
          <w:ilvl w:val="0"/>
          <w:numId w:val="21"/>
        </w:numPr>
        <w:tabs>
          <w:tab w:val="clear" w:pos="1080"/>
        </w:tabs>
        <w:spacing w:before="0" w:beforeAutospacing="0" w:after="0" w:afterAutospacing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yelenggaraan urusan penagih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68C63A56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Pembukuan</w:t>
      </w:r>
    </w:p>
    <w:p w14:paraId="17B8E364" w14:textId="77777777" w:rsidR="006348D3" w:rsidRDefault="006348D3" w:rsidP="00D00EBD">
      <w:pPr>
        <w:numPr>
          <w:ilvl w:val="0"/>
          <w:numId w:val="16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2AF82741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mbuku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0D06BDBC" w14:textId="77777777" w:rsidR="006348D3" w:rsidRDefault="006348D3" w:rsidP="00D00EBD">
      <w:pPr>
        <w:numPr>
          <w:ilvl w:val="0"/>
          <w:numId w:val="16"/>
        </w:numPr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56A995F5" w14:textId="77777777" w:rsidR="006348D3" w:rsidRDefault="006348D3" w:rsidP="00D00EBD">
      <w:pPr>
        <w:tabs>
          <w:tab w:val="left" w:pos="180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nyelenggarakan urusan pembuku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42EACED7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Gudang</w:t>
      </w:r>
    </w:p>
    <w:p w14:paraId="450DEB17" w14:textId="77777777" w:rsidR="006348D3" w:rsidRDefault="006348D3" w:rsidP="00D00EBD">
      <w:pPr>
        <w:numPr>
          <w:ilvl w:val="0"/>
          <w:numId w:val="22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4200BB28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rgudang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3118B34A" w14:textId="77777777" w:rsidR="006348D3" w:rsidRDefault="006348D3" w:rsidP="00D00EBD">
      <w:pPr>
        <w:numPr>
          <w:ilvl w:val="0"/>
          <w:numId w:val="22"/>
        </w:numPr>
        <w:tabs>
          <w:tab w:val="clear" w:pos="648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1BA2FBD8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pergudang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56A45EC4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Sumber</w:t>
      </w:r>
    </w:p>
    <w:p w14:paraId="7AD4621C" w14:textId="77777777" w:rsidR="006348D3" w:rsidRDefault="006348D3" w:rsidP="00D00EBD">
      <w:pPr>
        <w:numPr>
          <w:ilvl w:val="0"/>
          <w:numId w:val="23"/>
        </w:numPr>
        <w:tabs>
          <w:tab w:val="clear" w:pos="648"/>
          <w:tab w:val="left" w:pos="1440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40C4D55E" w14:textId="77777777" w:rsidR="006348D3" w:rsidRDefault="006348D3" w:rsidP="00D00EBD">
      <w:pPr>
        <w:tabs>
          <w:tab w:val="left" w:pos="144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sumber air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5A3A411A" w14:textId="77777777" w:rsidR="006348D3" w:rsidRDefault="006348D3" w:rsidP="00D00EBD">
      <w:pPr>
        <w:numPr>
          <w:ilvl w:val="0"/>
          <w:numId w:val="23"/>
        </w:numPr>
        <w:tabs>
          <w:tab w:val="clear" w:pos="648"/>
        </w:tabs>
        <w:spacing w:before="0" w:beforeAutospacing="0" w:after="0" w:afterAutospacing="0" w:line="480" w:lineRule="auto"/>
        <w:ind w:left="1170" w:hanging="9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07E06701" w14:textId="77777777" w:rsidR="006348D3" w:rsidRDefault="006348D3" w:rsidP="00D00EBD">
      <w:pPr>
        <w:tabs>
          <w:tab w:val="left" w:pos="1260"/>
          <w:tab w:val="left" w:pos="144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sumber air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46DC3BB3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72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Sub Bagian </w:t>
      </w:r>
      <w:proofErr w:type="spellStart"/>
      <w:r>
        <w:rPr>
          <w:rFonts w:ascii="Times New Roman" w:hAnsi="Times New Roman"/>
          <w:sz w:val="24"/>
        </w:rPr>
        <w:t>Transmi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</w:p>
    <w:p w14:paraId="09EB0D8F" w14:textId="77777777" w:rsidR="006348D3" w:rsidRDefault="006348D3" w:rsidP="00D00EBD">
      <w:pPr>
        <w:numPr>
          <w:ilvl w:val="0"/>
          <w:numId w:val="24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gas</w:t>
      </w:r>
      <w:proofErr w:type="spellEnd"/>
    </w:p>
    <w:p w14:paraId="1973DE06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laksa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mi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 w:rsidR="00DF161C">
        <w:rPr>
          <w:rFonts w:ascii="Times New Roman" w:hAnsi="Times New Roman"/>
          <w:sz w:val="24"/>
        </w:rPr>
        <w:t>.</w:t>
      </w:r>
    </w:p>
    <w:p w14:paraId="0D195311" w14:textId="77777777" w:rsidR="006348D3" w:rsidRDefault="006348D3" w:rsidP="00D00EBD">
      <w:pPr>
        <w:numPr>
          <w:ilvl w:val="0"/>
          <w:numId w:val="24"/>
        </w:numPr>
        <w:tabs>
          <w:tab w:val="clear" w:pos="648"/>
        </w:tabs>
        <w:spacing w:before="0" w:beforeAutospacing="0" w:after="0" w:afterAutospacing="0" w:line="480" w:lineRule="auto"/>
        <w:ind w:left="108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ungsi</w:t>
      </w:r>
      <w:proofErr w:type="spellEnd"/>
    </w:p>
    <w:p w14:paraId="1F946036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lol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mi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 w:rsidR="00DF161C">
        <w:rPr>
          <w:rFonts w:ascii="Times New Roman" w:hAnsi="Times New Roman"/>
          <w:sz w:val="24"/>
        </w:rPr>
        <w:t>.</w:t>
      </w:r>
    </w:p>
    <w:p w14:paraId="1A3BB177" w14:textId="77777777" w:rsidR="006348D3" w:rsidRDefault="006348D3" w:rsidP="00D00EBD">
      <w:pPr>
        <w:numPr>
          <w:ilvl w:val="1"/>
          <w:numId w:val="13"/>
        </w:numPr>
        <w:tabs>
          <w:tab w:val="clear" w:pos="180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Sub Bagian Perencanaan dan Pengawasan</w:t>
      </w:r>
    </w:p>
    <w:p w14:paraId="7F13DE65" w14:textId="77777777" w:rsidR="006348D3" w:rsidRDefault="006348D3" w:rsidP="00D00EBD">
      <w:pPr>
        <w:numPr>
          <w:ilvl w:val="0"/>
          <w:numId w:val="25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3847C36D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rencanaan dan pengawas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3420F474" w14:textId="77777777" w:rsidR="006348D3" w:rsidRDefault="006348D3" w:rsidP="00D00EBD">
      <w:pPr>
        <w:numPr>
          <w:ilvl w:val="0"/>
          <w:numId w:val="25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6F4EE765" w14:textId="77777777" w:rsidR="006348D3" w:rsidRDefault="006348D3" w:rsidP="00D00EBD">
      <w:pPr>
        <w:spacing w:before="0" w:beforeAutospacing="0" w:after="0" w:afterAutospacing="0" w:line="480" w:lineRule="auto"/>
        <w:ind w:left="1080" w:firstLine="36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perencanaan dan pengawas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4110050D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Peralatan dan Bangunan</w:t>
      </w:r>
    </w:p>
    <w:p w14:paraId="1E9EAB33" w14:textId="77777777" w:rsidR="006348D3" w:rsidRDefault="006348D3" w:rsidP="00D00EBD">
      <w:pPr>
        <w:numPr>
          <w:ilvl w:val="0"/>
          <w:numId w:val="26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481A9772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ralatan dan bangun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3F30DB0A" w14:textId="77777777" w:rsidR="006348D3" w:rsidRDefault="006348D3" w:rsidP="00D00EBD">
      <w:pPr>
        <w:numPr>
          <w:ilvl w:val="0"/>
          <w:numId w:val="26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504FD451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peralatan dan bangun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2190FE6B" w14:textId="77777777" w:rsidR="006348D3" w:rsidRDefault="006348D3" w:rsidP="00D00EBD">
      <w:pPr>
        <w:numPr>
          <w:ilvl w:val="1"/>
          <w:numId w:val="13"/>
        </w:numPr>
        <w:tabs>
          <w:tab w:val="clear" w:pos="180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Hubungan Masyarakat</w:t>
      </w:r>
    </w:p>
    <w:p w14:paraId="527D244A" w14:textId="77777777" w:rsidR="006348D3" w:rsidRDefault="006348D3" w:rsidP="00D00EBD">
      <w:pPr>
        <w:numPr>
          <w:ilvl w:val="0"/>
          <w:numId w:val="27"/>
        </w:numPr>
        <w:tabs>
          <w:tab w:val="clear" w:pos="648"/>
          <w:tab w:val="left" w:pos="1350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25E6076C" w14:textId="77777777" w:rsidR="006348D3" w:rsidRDefault="006348D3" w:rsidP="00D00EBD">
      <w:pPr>
        <w:spacing w:before="0" w:beforeAutospacing="0" w:after="0" w:afterAutospacing="0" w:line="480" w:lineRule="auto"/>
        <w:ind w:left="135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hubungan masyarakat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04B77A3A" w14:textId="77777777" w:rsidR="006348D3" w:rsidRDefault="006348D3" w:rsidP="00D00EBD">
      <w:pPr>
        <w:numPr>
          <w:ilvl w:val="0"/>
          <w:numId w:val="27"/>
        </w:numPr>
        <w:tabs>
          <w:tab w:val="clear" w:pos="648"/>
        </w:tabs>
        <w:spacing w:before="0" w:beforeAutospacing="0" w:after="0" w:afterAutospacing="0" w:line="480" w:lineRule="auto"/>
        <w:ind w:left="1350" w:hanging="27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14:paraId="0DD8BB32" w14:textId="77777777" w:rsidR="006348D3" w:rsidRDefault="006348D3" w:rsidP="00D00EBD">
      <w:pPr>
        <w:spacing w:before="0" w:beforeAutospacing="0" w:after="0" w:afterAutospacing="0" w:line="480" w:lineRule="auto"/>
        <w:ind w:left="135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hubungan langganan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4E922283" w14:textId="77777777" w:rsidR="006348D3" w:rsidRDefault="006348D3" w:rsidP="00D00EBD">
      <w:pPr>
        <w:numPr>
          <w:ilvl w:val="1"/>
          <w:numId w:val="13"/>
        </w:numPr>
        <w:tabs>
          <w:tab w:val="clear" w:pos="1800"/>
          <w:tab w:val="num" w:pos="1080"/>
        </w:tabs>
        <w:spacing w:before="0" w:beforeAutospacing="0" w:after="0" w:afterAutospacing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Meter dan Rekening</w:t>
      </w:r>
    </w:p>
    <w:p w14:paraId="5742E204" w14:textId="77777777" w:rsidR="006348D3" w:rsidRDefault="006348D3" w:rsidP="00D00EBD">
      <w:pPr>
        <w:numPr>
          <w:ilvl w:val="0"/>
          <w:numId w:val="28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14:paraId="3BE598E8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meter dan rekening</w:t>
      </w:r>
      <w:r w:rsidR="00DF161C">
        <w:rPr>
          <w:rFonts w:ascii="Times New Roman" w:hAnsi="Times New Roman"/>
          <w:sz w:val="24"/>
          <w:lang w:val="sv-SE"/>
        </w:rPr>
        <w:t>.</w:t>
      </w:r>
    </w:p>
    <w:p w14:paraId="7227D3DF" w14:textId="77777777" w:rsidR="006348D3" w:rsidRDefault="006348D3" w:rsidP="00D00EBD">
      <w:pPr>
        <w:numPr>
          <w:ilvl w:val="0"/>
          <w:numId w:val="28"/>
        </w:numPr>
        <w:tabs>
          <w:tab w:val="clear" w:pos="648"/>
        </w:tabs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lastRenderedPageBreak/>
        <w:t>Fungsi</w:t>
      </w:r>
    </w:p>
    <w:p w14:paraId="7CF7F8CF" w14:textId="77777777" w:rsidR="006348D3" w:rsidRDefault="006348D3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sv-SE"/>
        </w:rPr>
        <w:t>Pengelolaan urusan meter dan rekening</w:t>
      </w:r>
      <w:r w:rsidR="00AC5BCC">
        <w:rPr>
          <w:rFonts w:ascii="Times New Roman" w:hAnsi="Times New Roman"/>
          <w:sz w:val="24"/>
          <w:lang w:val="id-ID"/>
        </w:rPr>
        <w:t>.</w:t>
      </w:r>
    </w:p>
    <w:p w14:paraId="5011257E" w14:textId="77777777" w:rsidR="00BD659C" w:rsidRDefault="00BD659C" w:rsidP="00D00EBD">
      <w:pPr>
        <w:spacing w:before="0" w:beforeAutospacing="0" w:after="0" w:afterAutospacing="0" w:line="480" w:lineRule="auto"/>
        <w:ind w:left="1440"/>
        <w:jc w:val="both"/>
        <w:rPr>
          <w:rFonts w:ascii="Times New Roman" w:hAnsi="Times New Roman"/>
          <w:sz w:val="24"/>
          <w:lang w:val="id-ID"/>
        </w:rPr>
      </w:pPr>
    </w:p>
    <w:p w14:paraId="3CD83C33" w14:textId="77777777" w:rsidR="00721A5E" w:rsidRPr="00C34253" w:rsidRDefault="00721A5E" w:rsidP="0031180D">
      <w:pPr>
        <w:pStyle w:val="DaftarParagraf"/>
        <w:numPr>
          <w:ilvl w:val="1"/>
          <w:numId w:val="29"/>
        </w:numPr>
        <w:spacing w:before="0" w:beforeAutospacing="0" w:after="0" w:afterAutospacing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Bidang Usaha</w:t>
      </w:r>
    </w:p>
    <w:p w14:paraId="4E8A39CF" w14:textId="77777777" w:rsidR="00721A5E" w:rsidRDefault="00462372" w:rsidP="0031180D">
      <w:pPr>
        <w:spacing w:before="0" w:beforeAutospacing="0" w:after="0" w:afterAutospacing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721A5E">
        <w:rPr>
          <w:rFonts w:ascii="Times New Roman" w:hAnsi="Times New Roman" w:cs="Times New Roman"/>
          <w:sz w:val="24"/>
          <w:szCs w:val="24"/>
          <w:lang w:val="id-ID"/>
        </w:rPr>
        <w:t>DAM adalah Badan Usaha Milik Daerah yang bergerak dalam bidang pelayanan terhadap masyarakat berupa menyediakan air bersih dan sehat untuk mencukupi kebutuhan masyarakat.</w:t>
      </w:r>
    </w:p>
    <w:p w14:paraId="27D88667" w14:textId="77777777" w:rsidR="00721A5E" w:rsidRPr="00721A5E" w:rsidRDefault="00721A5E" w:rsidP="00AC5BCC">
      <w:pPr>
        <w:spacing w:line="480" w:lineRule="auto"/>
        <w:ind w:left="1080"/>
        <w:jc w:val="both"/>
        <w:rPr>
          <w:rFonts w:ascii="Times New Roman" w:hAnsi="Times New Roman"/>
          <w:sz w:val="24"/>
        </w:rPr>
      </w:pPr>
    </w:p>
    <w:sectPr w:rsidR="00721A5E" w:rsidRPr="00721A5E" w:rsidSect="00F76416">
      <w:footerReference w:type="default" r:id="rId10"/>
      <w:pgSz w:w="11907" w:h="16839" w:code="9"/>
      <w:pgMar w:top="2268" w:right="1701" w:bottom="1701" w:left="226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E280" w14:textId="77777777" w:rsidR="0057709B" w:rsidRDefault="0057709B" w:rsidP="008537AB">
      <w:pPr>
        <w:spacing w:before="0" w:after="0"/>
      </w:pPr>
      <w:r>
        <w:separator/>
      </w:r>
    </w:p>
  </w:endnote>
  <w:endnote w:type="continuationSeparator" w:id="0">
    <w:p w14:paraId="14360084" w14:textId="77777777" w:rsidR="0057709B" w:rsidRDefault="0057709B" w:rsidP="008537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752"/>
      <w:docPartObj>
        <w:docPartGallery w:val="Page Numbers (Bottom of Page)"/>
        <w:docPartUnique/>
      </w:docPartObj>
    </w:sdtPr>
    <w:sdtEndPr/>
    <w:sdtContent>
      <w:p w14:paraId="3ED27CBA" w14:textId="77777777" w:rsidR="000D4B36" w:rsidRDefault="00455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C07C736" w14:textId="77777777" w:rsidR="008537AB" w:rsidRDefault="00853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7EC6" w14:textId="77777777" w:rsidR="0057709B" w:rsidRDefault="0057709B" w:rsidP="008537AB">
      <w:pPr>
        <w:spacing w:before="0" w:after="0"/>
      </w:pPr>
      <w:r>
        <w:separator/>
      </w:r>
    </w:p>
  </w:footnote>
  <w:footnote w:type="continuationSeparator" w:id="0">
    <w:p w14:paraId="26ED13A7" w14:textId="77777777" w:rsidR="0057709B" w:rsidRDefault="0057709B" w:rsidP="008537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4FF"/>
    <w:multiLevelType w:val="hybridMultilevel"/>
    <w:tmpl w:val="94A29EFC"/>
    <w:lvl w:ilvl="0" w:tplc="0114BA32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9110339"/>
    <w:multiLevelType w:val="multilevel"/>
    <w:tmpl w:val="C0143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A8F30AA"/>
    <w:multiLevelType w:val="hybridMultilevel"/>
    <w:tmpl w:val="33A80E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571"/>
    <w:multiLevelType w:val="hybridMultilevel"/>
    <w:tmpl w:val="3CDC217A"/>
    <w:lvl w:ilvl="0" w:tplc="746A6E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24B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75B6F"/>
    <w:multiLevelType w:val="hybridMultilevel"/>
    <w:tmpl w:val="29E6D2D2"/>
    <w:lvl w:ilvl="0" w:tplc="12A83010">
      <w:start w:val="1"/>
      <w:numFmt w:val="lowerLetter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8A7D3F"/>
    <w:multiLevelType w:val="hybridMultilevel"/>
    <w:tmpl w:val="64A0D7F6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6" w15:restartNumberingAfterBreak="0">
    <w:nsid w:val="0EB61028"/>
    <w:multiLevelType w:val="hybridMultilevel"/>
    <w:tmpl w:val="E5C68FDA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7" w15:restartNumberingAfterBreak="0">
    <w:nsid w:val="208B39AB"/>
    <w:multiLevelType w:val="hybridMultilevel"/>
    <w:tmpl w:val="D962042A"/>
    <w:lvl w:ilvl="0" w:tplc="D9C015BA">
      <w:start w:val="1"/>
      <w:numFmt w:val="lowerLetter"/>
      <w:lvlText w:val="%1."/>
      <w:lvlJc w:val="left"/>
      <w:pPr>
        <w:ind w:left="21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FC61EF"/>
    <w:multiLevelType w:val="hybridMultilevel"/>
    <w:tmpl w:val="6B8EA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46A6E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746A6ED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46A6EDE">
      <w:start w:val="1"/>
      <w:numFmt w:val="lowerLetter"/>
      <w:lvlText w:val="%6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38621C"/>
    <w:multiLevelType w:val="multilevel"/>
    <w:tmpl w:val="B7FE1056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0" w15:restartNumberingAfterBreak="0">
    <w:nsid w:val="2D1E2682"/>
    <w:multiLevelType w:val="hybridMultilevel"/>
    <w:tmpl w:val="D28E4E18"/>
    <w:lvl w:ilvl="0" w:tplc="5A3AC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6B7D6F"/>
    <w:multiLevelType w:val="hybridMultilevel"/>
    <w:tmpl w:val="E5CECC68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E2F69"/>
    <w:multiLevelType w:val="multilevel"/>
    <w:tmpl w:val="1E2CD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1B34BD"/>
    <w:multiLevelType w:val="hybridMultilevel"/>
    <w:tmpl w:val="CF68426C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14" w15:restartNumberingAfterBreak="0">
    <w:nsid w:val="3E381DFC"/>
    <w:multiLevelType w:val="hybridMultilevel"/>
    <w:tmpl w:val="04CEC3B8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15" w15:restartNumberingAfterBreak="0">
    <w:nsid w:val="41E3514E"/>
    <w:multiLevelType w:val="hybridMultilevel"/>
    <w:tmpl w:val="CFAEE450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16" w15:restartNumberingAfterBreak="0">
    <w:nsid w:val="42306229"/>
    <w:multiLevelType w:val="hybridMultilevel"/>
    <w:tmpl w:val="1AC8BB68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17" w15:restartNumberingAfterBreak="0">
    <w:nsid w:val="425F6A74"/>
    <w:multiLevelType w:val="hybridMultilevel"/>
    <w:tmpl w:val="EAC649F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6680E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46A6ED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6A6EDE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AD7ABD6C">
      <w:start w:val="10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D649EA"/>
    <w:multiLevelType w:val="hybridMultilevel"/>
    <w:tmpl w:val="C2108B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4CD3"/>
    <w:multiLevelType w:val="hybridMultilevel"/>
    <w:tmpl w:val="DB70DD34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458C5143"/>
    <w:multiLevelType w:val="hybridMultilevel"/>
    <w:tmpl w:val="7472AF26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7403005"/>
    <w:multiLevelType w:val="hybridMultilevel"/>
    <w:tmpl w:val="EBD26202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22" w15:restartNumberingAfterBreak="0">
    <w:nsid w:val="562C30A4"/>
    <w:multiLevelType w:val="hybridMultilevel"/>
    <w:tmpl w:val="72AE0248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 w15:restartNumberingAfterBreak="0">
    <w:nsid w:val="60295820"/>
    <w:multiLevelType w:val="multilevel"/>
    <w:tmpl w:val="B7FE10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07533DD"/>
    <w:multiLevelType w:val="multilevel"/>
    <w:tmpl w:val="BC9A0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12C0F80"/>
    <w:multiLevelType w:val="hybridMultilevel"/>
    <w:tmpl w:val="85EAE310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63A20066"/>
    <w:multiLevelType w:val="multilevel"/>
    <w:tmpl w:val="F68AC1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6E36248"/>
    <w:multiLevelType w:val="hybridMultilevel"/>
    <w:tmpl w:val="0E400920"/>
    <w:lvl w:ilvl="0" w:tplc="5792E38C">
      <w:start w:val="1"/>
      <w:numFmt w:val="lowerLetter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F51A1D"/>
    <w:multiLevelType w:val="hybridMultilevel"/>
    <w:tmpl w:val="122C6EE4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"/>
  </w:num>
  <w:num w:numId="5">
    <w:abstractNumId w:val="10"/>
  </w:num>
  <w:num w:numId="6">
    <w:abstractNumId w:val="27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8"/>
  </w:num>
  <w:num w:numId="12">
    <w:abstractNumId w:val="23"/>
  </w:num>
  <w:num w:numId="13">
    <w:abstractNumId w:val="17"/>
  </w:num>
  <w:num w:numId="14">
    <w:abstractNumId w:val="3"/>
  </w:num>
  <w:num w:numId="15">
    <w:abstractNumId w:val="8"/>
  </w:num>
  <w:num w:numId="16">
    <w:abstractNumId w:val="11"/>
  </w:num>
  <w:num w:numId="17">
    <w:abstractNumId w:val="20"/>
  </w:num>
  <w:num w:numId="18">
    <w:abstractNumId w:val="28"/>
  </w:num>
  <w:num w:numId="19">
    <w:abstractNumId w:val="19"/>
  </w:num>
  <w:num w:numId="20">
    <w:abstractNumId w:val="22"/>
  </w:num>
  <w:num w:numId="21">
    <w:abstractNumId w:val="25"/>
  </w:num>
  <w:num w:numId="22">
    <w:abstractNumId w:val="13"/>
  </w:num>
  <w:num w:numId="23">
    <w:abstractNumId w:val="21"/>
  </w:num>
  <w:num w:numId="24">
    <w:abstractNumId w:val="15"/>
  </w:num>
  <w:num w:numId="25">
    <w:abstractNumId w:val="16"/>
  </w:num>
  <w:num w:numId="26">
    <w:abstractNumId w:val="5"/>
  </w:num>
  <w:num w:numId="27">
    <w:abstractNumId w:val="14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AF"/>
    <w:rsid w:val="000036B9"/>
    <w:rsid w:val="00074FB5"/>
    <w:rsid w:val="000A586E"/>
    <w:rsid w:val="000B77E5"/>
    <w:rsid w:val="000D4B36"/>
    <w:rsid w:val="000D4CA1"/>
    <w:rsid w:val="000E7FFB"/>
    <w:rsid w:val="00156348"/>
    <w:rsid w:val="001A48DA"/>
    <w:rsid w:val="001C3EA6"/>
    <w:rsid w:val="001E72F7"/>
    <w:rsid w:val="001F1D4F"/>
    <w:rsid w:val="00277EF5"/>
    <w:rsid w:val="00293B1C"/>
    <w:rsid w:val="002C1620"/>
    <w:rsid w:val="002C59F0"/>
    <w:rsid w:val="00304381"/>
    <w:rsid w:val="0031180D"/>
    <w:rsid w:val="003844D0"/>
    <w:rsid w:val="00391026"/>
    <w:rsid w:val="00413C7D"/>
    <w:rsid w:val="00437064"/>
    <w:rsid w:val="004551B3"/>
    <w:rsid w:val="00455BAF"/>
    <w:rsid w:val="00462372"/>
    <w:rsid w:val="004B202C"/>
    <w:rsid w:val="004E6FA8"/>
    <w:rsid w:val="00527DC5"/>
    <w:rsid w:val="0056104F"/>
    <w:rsid w:val="00571F03"/>
    <w:rsid w:val="0057709B"/>
    <w:rsid w:val="00583F74"/>
    <w:rsid w:val="005A5BC8"/>
    <w:rsid w:val="005A71B4"/>
    <w:rsid w:val="005F3E82"/>
    <w:rsid w:val="006348D3"/>
    <w:rsid w:val="00655761"/>
    <w:rsid w:val="00681E96"/>
    <w:rsid w:val="00691AB7"/>
    <w:rsid w:val="0071536A"/>
    <w:rsid w:val="00721A5E"/>
    <w:rsid w:val="00734704"/>
    <w:rsid w:val="00787171"/>
    <w:rsid w:val="007E3DCB"/>
    <w:rsid w:val="007F3212"/>
    <w:rsid w:val="007F7EC6"/>
    <w:rsid w:val="00840CAD"/>
    <w:rsid w:val="0085100F"/>
    <w:rsid w:val="008537AB"/>
    <w:rsid w:val="00874570"/>
    <w:rsid w:val="00903D0E"/>
    <w:rsid w:val="00934142"/>
    <w:rsid w:val="00970A07"/>
    <w:rsid w:val="009E3294"/>
    <w:rsid w:val="00A14F19"/>
    <w:rsid w:val="00A62DFC"/>
    <w:rsid w:val="00A83450"/>
    <w:rsid w:val="00AA3DE2"/>
    <w:rsid w:val="00AC299A"/>
    <w:rsid w:val="00AC5BCC"/>
    <w:rsid w:val="00AE183E"/>
    <w:rsid w:val="00B05867"/>
    <w:rsid w:val="00B42CD5"/>
    <w:rsid w:val="00BD659C"/>
    <w:rsid w:val="00BD6D4F"/>
    <w:rsid w:val="00BE6218"/>
    <w:rsid w:val="00C34253"/>
    <w:rsid w:val="00C64FCB"/>
    <w:rsid w:val="00CB0413"/>
    <w:rsid w:val="00CE60CB"/>
    <w:rsid w:val="00D00EBD"/>
    <w:rsid w:val="00D02BE1"/>
    <w:rsid w:val="00D1061D"/>
    <w:rsid w:val="00D14A61"/>
    <w:rsid w:val="00D52F5A"/>
    <w:rsid w:val="00DF15E5"/>
    <w:rsid w:val="00DF161C"/>
    <w:rsid w:val="00E64C71"/>
    <w:rsid w:val="00ED274C"/>
    <w:rsid w:val="00EE2CBB"/>
    <w:rsid w:val="00F7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E948"/>
  <w15:docId w15:val="{FED9B5A6-A547-4E73-8909-EE500BB4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AF"/>
    <w:pPr>
      <w:spacing w:before="100" w:beforeAutospacing="1" w:after="100" w:afterAutospacing="1" w:line="240" w:lineRule="auto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55B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D4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KAR"/>
    <w:uiPriority w:val="99"/>
    <w:semiHidden/>
    <w:unhideWhenUsed/>
    <w:rsid w:val="008537AB"/>
    <w:pPr>
      <w:tabs>
        <w:tab w:val="center" w:pos="4680"/>
        <w:tab w:val="right" w:pos="9360"/>
      </w:tabs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8537AB"/>
  </w:style>
  <w:style w:type="paragraph" w:styleId="Footer">
    <w:name w:val="footer"/>
    <w:basedOn w:val="Normal"/>
    <w:link w:val="FooterKAR"/>
    <w:uiPriority w:val="99"/>
    <w:unhideWhenUsed/>
    <w:rsid w:val="008537AB"/>
    <w:pPr>
      <w:tabs>
        <w:tab w:val="center" w:pos="4680"/>
        <w:tab w:val="right" w:pos="9360"/>
      </w:tabs>
      <w:spacing w:before="0" w:after="0"/>
    </w:pPr>
  </w:style>
  <w:style w:type="character" w:customStyle="1" w:styleId="FooterKAR">
    <w:name w:val="Footer KAR"/>
    <w:basedOn w:val="FontParagrafDefault"/>
    <w:link w:val="Footer"/>
    <w:uiPriority w:val="99"/>
    <w:rsid w:val="008537AB"/>
  </w:style>
  <w:style w:type="paragraph" w:styleId="Judul">
    <w:name w:val="Title"/>
    <w:basedOn w:val="Normal"/>
    <w:link w:val="JudulKAR"/>
    <w:qFormat/>
    <w:rsid w:val="006348D3"/>
    <w:pPr>
      <w:spacing w:before="0" w:beforeAutospacing="0" w:after="0" w:afterAutospacing="0"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udulKAR">
    <w:name w:val="Judul KAR"/>
    <w:basedOn w:val="FontParagrafDefault"/>
    <w:link w:val="Judul"/>
    <w:rsid w:val="006348D3"/>
    <w:rPr>
      <w:rFonts w:ascii="Times New Roman" w:eastAsia="Times New Roman" w:hAnsi="Times New Roman" w:cs="Times New Roman"/>
      <w:b/>
      <w:sz w:val="24"/>
      <w:szCs w:val="24"/>
    </w:rPr>
  </w:style>
  <w:style w:type="paragraph" w:styleId="IndenTeksIsi">
    <w:name w:val="Body Text Indent"/>
    <w:basedOn w:val="Normal"/>
    <w:link w:val="IndenTeksIsiKAR"/>
    <w:semiHidden/>
    <w:rsid w:val="006348D3"/>
    <w:pPr>
      <w:spacing w:before="0" w:beforeAutospacing="0" w:after="0" w:afterAutospacing="0" w:line="480" w:lineRule="auto"/>
      <w:ind w:left="342" w:firstLine="741"/>
      <w:jc w:val="both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IndenTeksIsiKAR">
    <w:name w:val="Inden Teks Isi KAR"/>
    <w:basedOn w:val="FontParagrafDefault"/>
    <w:link w:val="IndenTeksIsi"/>
    <w:semiHidden/>
    <w:rsid w:val="006348D3"/>
    <w:rPr>
      <w:rFonts w:ascii="Times New Roman" w:eastAsia="Times New Roman" w:hAnsi="Times New Roman" w:cs="Times New Roman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C153-CB1B-4EB5-9AF5-BC8520A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mas Sobari Budi Satria</cp:lastModifiedBy>
  <cp:revision>5</cp:revision>
  <cp:lastPrinted>2015-11-03T08:37:00Z</cp:lastPrinted>
  <dcterms:created xsi:type="dcterms:W3CDTF">2021-04-16T07:41:00Z</dcterms:created>
  <dcterms:modified xsi:type="dcterms:W3CDTF">2021-04-19T03:49:00Z</dcterms:modified>
</cp:coreProperties>
</file>